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A9FBDA4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2C1F88" w:rsidRPr="002C1F88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AA0768" w:rsidRPr="00AA0768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AA0768" w:rsidRPr="00AA0768">
              <w:rPr>
                <w:rFonts w:ascii="Verdana" w:hAnsi="Verdana"/>
                <w:b/>
                <w:sz w:val="18"/>
                <w:szCs w:val="18"/>
                <w:lang w:eastAsia="ru-RU"/>
              </w:rPr>
              <w:t>6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7D8D4769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AA0768" w:rsidRPr="00AA0768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08A54EBC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14C13C60" w:rsidR="00FF0EDC" w:rsidRPr="002C1F88" w:rsidRDefault="0097760B" w:rsidP="00AA076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2C1F88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A0768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2C1F88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F19536D" w:rsidR="00C70314" w:rsidRPr="006F22CA" w:rsidRDefault="00AA076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995EAF7" w:rsidR="00FF0EDC" w:rsidRPr="00AA0768" w:rsidRDefault="00AA0768" w:rsidP="00AA076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1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4914C9A" w:rsidR="00FF0EDC" w:rsidRPr="006F22CA" w:rsidRDefault="002C1F88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BC61503" w:rsidR="00FF0EDC" w:rsidRPr="00AA0768" w:rsidRDefault="00AA0768" w:rsidP="00AA076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7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4F59C4D2" w:rsidR="00C70314" w:rsidRPr="006F22CA" w:rsidRDefault="00AA076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6B22CAE1" w:rsidR="00FF0EDC" w:rsidRPr="00AA0768" w:rsidRDefault="00AA0768" w:rsidP="00AA076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6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48CA2823" w:rsidR="00FF0EDC" w:rsidRPr="0097760B" w:rsidRDefault="00AA0768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7A5235A6" w:rsidR="00FF0EDC" w:rsidRPr="00AA0768" w:rsidRDefault="00B6686F" w:rsidP="00AA076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A0768">
              <w:rPr>
                <w:rFonts w:ascii="Verdana" w:hAnsi="Verdana"/>
                <w:sz w:val="18"/>
                <w:szCs w:val="18"/>
                <w:lang w:val="en-US" w:eastAsia="ru-RU"/>
              </w:rPr>
              <w:t>19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729624" w14:textId="77777777" w:rsidR="00AA0768" w:rsidRDefault="00AA0768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5F3644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270FC67" w:rsidR="007300BF" w:rsidRPr="00FF0EDC" w:rsidRDefault="005F3644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FC287" wp14:editId="1B1F8480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23AA31D" w:rsidR="007300BF" w:rsidRPr="00FF0EDC" w:rsidRDefault="003A00FA" w:rsidP="003A00F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704C24">
              <w:rPr>
                <w:color w:val="000000"/>
                <w:lang w:val="en-US"/>
              </w:rPr>
              <w:t>0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  <w:r w:rsidR="004C485C">
              <w:rPr>
                <w:color w:val="000000"/>
                <w:lang w:val="en-US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58273BF" w:rsidR="007300BF" w:rsidRPr="00FF0EDC" w:rsidRDefault="003A00FA" w:rsidP="003A00F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B0B80">
              <w:rPr>
                <w:color w:val="000000"/>
                <w:lang w:val="en-US"/>
              </w:rPr>
              <w:t>0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7EFF51E" w:rsidR="007300BF" w:rsidRPr="00FF0EDC" w:rsidRDefault="003A00FA" w:rsidP="003A00F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4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4D6966B" w:rsidR="007300BF" w:rsidRPr="00FF0EDC" w:rsidRDefault="001655D6" w:rsidP="003A00F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C485C">
              <w:rPr>
                <w:color w:val="000000"/>
                <w:lang w:val="en-US"/>
              </w:rPr>
              <w:t>0</w:t>
            </w:r>
            <w:r w:rsidR="00783749">
              <w:rPr>
                <w:color w:val="000000"/>
              </w:rPr>
              <w:t>,</w:t>
            </w:r>
            <w:r w:rsidR="003A00FA">
              <w:rPr>
                <w:color w:val="000000"/>
              </w:rPr>
              <w:t>5</w:t>
            </w:r>
            <w:r w:rsidR="004C485C">
              <w:rPr>
                <w:color w:val="000000"/>
                <w:lang w:val="en-US"/>
              </w:rPr>
              <w:t>1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706C2A2" w:rsidR="007300BF" w:rsidRPr="00FF0EDC" w:rsidRDefault="00704C24" w:rsidP="003A00F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A72CB1">
              <w:rPr>
                <w:color w:val="000000"/>
              </w:rPr>
              <w:t>,</w:t>
            </w:r>
            <w:r w:rsidR="003A00FA">
              <w:rPr>
                <w:color w:val="000000"/>
              </w:rPr>
              <w:t>0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2C683E26" w:rsidR="007300BF" w:rsidRPr="00FF0EDC" w:rsidRDefault="00AF6F8D" w:rsidP="003A00F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B0B80">
              <w:rPr>
                <w:color w:val="000000"/>
                <w:lang w:val="en-US"/>
              </w:rPr>
              <w:t>1</w:t>
            </w:r>
            <w:r w:rsidR="00783749">
              <w:rPr>
                <w:color w:val="000000"/>
              </w:rPr>
              <w:t>,</w:t>
            </w:r>
            <w:r w:rsidR="003A00FA">
              <w:rPr>
                <w:color w:val="000000"/>
              </w:rPr>
              <w:t>64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7F37EC4A" w:rsidR="007300BF" w:rsidRPr="00FF0EDC" w:rsidRDefault="003A00FA" w:rsidP="003A00F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8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2863FDA" w:rsidR="007300BF" w:rsidRPr="00FF0EDC" w:rsidRDefault="003A00FA" w:rsidP="003A00F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2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4C485C">
              <w:rPr>
                <w:color w:val="000000"/>
                <w:lang w:val="en-US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EB717F7" w:rsidR="007300BF" w:rsidRPr="00FF0EDC" w:rsidRDefault="000C2772" w:rsidP="003A00F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3A00FA">
              <w:rPr>
                <w:color w:val="000000"/>
              </w:rPr>
              <w:t>5</w:t>
            </w:r>
            <w:r w:rsidR="00A72CB1">
              <w:rPr>
                <w:color w:val="000000"/>
              </w:rPr>
              <w:t>,</w:t>
            </w:r>
            <w:r w:rsidR="003A00FA">
              <w:rPr>
                <w:color w:val="000000"/>
              </w:rPr>
              <w:t>6</w:t>
            </w:r>
            <w:r w:rsidR="004C485C">
              <w:rPr>
                <w:color w:val="000000"/>
                <w:lang w:val="en-US"/>
              </w:rPr>
              <w:t>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144B5F6" w:rsidR="007300BF" w:rsidRPr="00FF0EDC" w:rsidRDefault="00783749" w:rsidP="003A00F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>
              <w:rPr>
                <w:color w:val="000000"/>
                <w:lang w:val="en-US"/>
              </w:rPr>
              <w:t>3</w:t>
            </w:r>
            <w:r w:rsidR="004C485C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,</w:t>
            </w:r>
            <w:r w:rsidR="003A00FA">
              <w:rPr>
                <w:color w:val="000000"/>
              </w:rPr>
              <w:t>00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6DB2755A" w:rsidR="007300BF" w:rsidRPr="00FF0EDC" w:rsidRDefault="003A00FA" w:rsidP="003A00F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7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4C485C">
              <w:rPr>
                <w:color w:val="000000"/>
                <w:lang w:val="en-US"/>
              </w:rPr>
              <w:t>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67A3209C" w:rsidR="007300BF" w:rsidRPr="00FF0EDC" w:rsidRDefault="008716E2" w:rsidP="003A00F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E51AE">
              <w:rPr>
                <w:color w:val="000000"/>
              </w:rPr>
              <w:t>3</w:t>
            </w:r>
            <w:r w:rsidR="003A00FA">
              <w:rPr>
                <w:color w:val="000000"/>
              </w:rPr>
              <w:t>0</w:t>
            </w:r>
            <w:r w:rsidR="00783749">
              <w:rPr>
                <w:color w:val="000000"/>
              </w:rPr>
              <w:t>,</w:t>
            </w:r>
            <w:r w:rsidR="003A00FA">
              <w:rPr>
                <w:color w:val="000000"/>
              </w:rPr>
              <w:t>13</w:t>
            </w:r>
            <w:bookmarkStart w:id="0" w:name="_GoBack"/>
            <w:bookmarkEnd w:id="0"/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5C74CD3F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3A00FA" w:rsidRPr="003A00FA">
              <w:rPr>
                <w:rFonts w:ascii="Verdana" w:hAnsi="Verdana"/>
                <w:sz w:val="18"/>
                <w:szCs w:val="18"/>
                <w:lang w:eastAsia="ru-RU"/>
              </w:rPr>
              <w:t>1431,35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F70071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F857B6" w:rsidRPr="00F857B6">
              <w:rPr>
                <w:rFonts w:ascii="Verdana" w:hAnsi="Verdana"/>
                <w:sz w:val="18"/>
                <w:szCs w:val="18"/>
                <w:lang w:eastAsia="ru-RU"/>
              </w:rPr>
              <w:t>4294036,4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9190C" w14:textId="77777777" w:rsidR="00AC03B2" w:rsidRDefault="00AC03B2" w:rsidP="00AA0CB1">
      <w:r>
        <w:separator/>
      </w:r>
    </w:p>
  </w:endnote>
  <w:endnote w:type="continuationSeparator" w:id="0">
    <w:p w14:paraId="5E1EE5C6" w14:textId="77777777" w:rsidR="00AC03B2" w:rsidRDefault="00AC03B2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4A9E9" w14:textId="77777777" w:rsidR="00AC03B2" w:rsidRDefault="00AC03B2" w:rsidP="00AA0CB1">
      <w:r>
        <w:separator/>
      </w:r>
    </w:p>
  </w:footnote>
  <w:footnote w:type="continuationSeparator" w:id="0">
    <w:p w14:paraId="2D0CBE9E" w14:textId="77777777" w:rsidR="00AC03B2" w:rsidRDefault="00AC03B2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23E6"/>
    <w:rsid w:val="00013CFD"/>
    <w:rsid w:val="00017FF7"/>
    <w:rsid w:val="000339BB"/>
    <w:rsid w:val="0004387E"/>
    <w:rsid w:val="000501E7"/>
    <w:rsid w:val="00054AC1"/>
    <w:rsid w:val="00054E0F"/>
    <w:rsid w:val="00056E4A"/>
    <w:rsid w:val="00057974"/>
    <w:rsid w:val="000848D0"/>
    <w:rsid w:val="00087AF1"/>
    <w:rsid w:val="000A6240"/>
    <w:rsid w:val="000B3953"/>
    <w:rsid w:val="000C2772"/>
    <w:rsid w:val="000D71BB"/>
    <w:rsid w:val="000F013C"/>
    <w:rsid w:val="000F17EF"/>
    <w:rsid w:val="000F3D56"/>
    <w:rsid w:val="000F73AA"/>
    <w:rsid w:val="00100140"/>
    <w:rsid w:val="001469D5"/>
    <w:rsid w:val="001655D6"/>
    <w:rsid w:val="0016690E"/>
    <w:rsid w:val="00167CF6"/>
    <w:rsid w:val="001918EC"/>
    <w:rsid w:val="00192908"/>
    <w:rsid w:val="00193333"/>
    <w:rsid w:val="00194F4F"/>
    <w:rsid w:val="00195066"/>
    <w:rsid w:val="00196647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3DD9"/>
    <w:rsid w:val="001E5F78"/>
    <w:rsid w:val="001E7D49"/>
    <w:rsid w:val="001F150E"/>
    <w:rsid w:val="002010F8"/>
    <w:rsid w:val="00225F0C"/>
    <w:rsid w:val="002267FE"/>
    <w:rsid w:val="002505EC"/>
    <w:rsid w:val="00260549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1F88"/>
    <w:rsid w:val="002C6C20"/>
    <w:rsid w:val="002D6471"/>
    <w:rsid w:val="002D6CE9"/>
    <w:rsid w:val="002E4737"/>
    <w:rsid w:val="002E5F56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4A6A"/>
    <w:rsid w:val="00377A3B"/>
    <w:rsid w:val="00385D6B"/>
    <w:rsid w:val="00394519"/>
    <w:rsid w:val="003A00FA"/>
    <w:rsid w:val="003A7935"/>
    <w:rsid w:val="003C0C88"/>
    <w:rsid w:val="003C1E20"/>
    <w:rsid w:val="003C29D0"/>
    <w:rsid w:val="003E6D84"/>
    <w:rsid w:val="003F2FAC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21D0"/>
    <w:rsid w:val="004A2BB5"/>
    <w:rsid w:val="004A5BAD"/>
    <w:rsid w:val="004B5E36"/>
    <w:rsid w:val="004C485C"/>
    <w:rsid w:val="004D54A3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47E4B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4C24"/>
    <w:rsid w:val="00706B61"/>
    <w:rsid w:val="007213C2"/>
    <w:rsid w:val="00723734"/>
    <w:rsid w:val="007300BF"/>
    <w:rsid w:val="00740026"/>
    <w:rsid w:val="00741AED"/>
    <w:rsid w:val="007458A4"/>
    <w:rsid w:val="00750F37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932"/>
    <w:rsid w:val="00895A83"/>
    <w:rsid w:val="008A13CC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521DE"/>
    <w:rsid w:val="00967473"/>
    <w:rsid w:val="0097760B"/>
    <w:rsid w:val="0099133E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768"/>
    <w:rsid w:val="00AA0CB1"/>
    <w:rsid w:val="00AA41E7"/>
    <w:rsid w:val="00AB66D5"/>
    <w:rsid w:val="00AC03B2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42831"/>
    <w:rsid w:val="00B47802"/>
    <w:rsid w:val="00B6349F"/>
    <w:rsid w:val="00B6356B"/>
    <w:rsid w:val="00B6686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458D"/>
    <w:rsid w:val="00BD738C"/>
    <w:rsid w:val="00BE0242"/>
    <w:rsid w:val="00BE5D18"/>
    <w:rsid w:val="00BE7C2C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82341"/>
    <w:rsid w:val="00D90376"/>
    <w:rsid w:val="00D91833"/>
    <w:rsid w:val="00DA7033"/>
    <w:rsid w:val="00DB5E21"/>
    <w:rsid w:val="00DC287D"/>
    <w:rsid w:val="00DC3875"/>
    <w:rsid w:val="00DF2999"/>
    <w:rsid w:val="00DF3607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731DC"/>
    <w:rsid w:val="00E81996"/>
    <w:rsid w:val="00E8393F"/>
    <w:rsid w:val="00E92FD8"/>
    <w:rsid w:val="00EA00C4"/>
    <w:rsid w:val="00EA3793"/>
    <w:rsid w:val="00EB0B80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70F34"/>
    <w:rsid w:val="00F84484"/>
    <w:rsid w:val="00F857B6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875559672688"/>
          <c:y val="3.6984967788117391E-2"/>
          <c:w val="0.84323205187586847"/>
          <c:h val="0.92589532865768831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3.9215686274509803E-3"/>
                  <c:y val="-6.071645415907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0.25</c:v>
                </c:pt>
                <c:pt idx="1">
                  <c:v>13.67</c:v>
                </c:pt>
                <c:pt idx="2">
                  <c:v>2.59</c:v>
                </c:pt>
                <c:pt idx="3">
                  <c:v>-7.04</c:v>
                </c:pt>
                <c:pt idx="4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457856"/>
        <c:axId val="49136768"/>
        <c:axId val="0"/>
      </c:bar3DChart>
      <c:catAx>
        <c:axId val="10045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136768"/>
        <c:crosses val="autoZero"/>
        <c:auto val="1"/>
        <c:lblAlgn val="ctr"/>
        <c:lblOffset val="100"/>
        <c:noMultiLvlLbl val="0"/>
      </c:catAx>
      <c:valAx>
        <c:axId val="4913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457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121B-76CF-434E-8D48-ED2C4253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54</cp:revision>
  <dcterms:created xsi:type="dcterms:W3CDTF">2022-02-08T04:38:00Z</dcterms:created>
  <dcterms:modified xsi:type="dcterms:W3CDTF">2023-07-05T05:52:00Z</dcterms:modified>
</cp:coreProperties>
</file>